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ORANGE GINGER DRESSING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zest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516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9h1z4r50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5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bsp orange zes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orang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garlic clov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tahini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grated fresh ging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pinch ground black peppe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Add all of the ingredients to a small bow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Stir, and enjoy with your favourite salad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